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15" w:rsidRDefault="00A375A3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Pr="00F3469A" w:rsidRDefault="00115015">
      <w:pPr>
        <w:keepNext/>
        <w:keepLines/>
        <w:rPr>
          <w:sz w:val="28"/>
          <w:u w:val="single"/>
        </w:rPr>
      </w:pPr>
      <w:r>
        <w:rPr>
          <w:sz w:val="28"/>
        </w:rPr>
        <w:t>от</w:t>
      </w:r>
      <w:r w:rsidR="001E4D51">
        <w:rPr>
          <w:sz w:val="28"/>
        </w:rPr>
        <w:t xml:space="preserve"> </w:t>
      </w:r>
      <w:r w:rsidR="002731BC">
        <w:rPr>
          <w:sz w:val="28"/>
        </w:rPr>
        <w:t>_____________</w:t>
      </w:r>
      <w:r w:rsidR="00F3469A" w:rsidRPr="00F3469A">
        <w:rPr>
          <w:sz w:val="28"/>
        </w:rPr>
        <w:t xml:space="preserve"> </w:t>
      </w:r>
      <w:r>
        <w:rPr>
          <w:sz w:val="28"/>
        </w:rPr>
        <w:t>№</w:t>
      </w:r>
      <w:r w:rsidR="00F3469A">
        <w:rPr>
          <w:sz w:val="28"/>
        </w:rPr>
        <w:t xml:space="preserve"> </w:t>
      </w:r>
      <w:r w:rsidR="002731BC" w:rsidRPr="002731BC">
        <w:rPr>
          <w:sz w:val="28"/>
        </w:rPr>
        <w:t>__</w:t>
      </w:r>
    </w:p>
    <w:p w:rsidR="00115015" w:rsidRDefault="00F3469A">
      <w:pPr>
        <w:keepNext/>
        <w:keepLines/>
        <w:rPr>
          <w:sz w:val="28"/>
        </w:rPr>
      </w:pPr>
      <w:r>
        <w:rPr>
          <w:sz w:val="28"/>
        </w:rPr>
        <w:t xml:space="preserve">  </w:t>
      </w:r>
      <w:r w:rsidR="00115015">
        <w:rPr>
          <w:sz w:val="28"/>
        </w:rPr>
        <w:t xml:space="preserve">      г. Устюжна</w:t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5B12AE" w:rsidRDefault="007033C4">
      <w:pPr>
        <w:keepNext/>
        <w:keepLines/>
        <w:rPr>
          <w:sz w:val="16"/>
          <w:szCs w:val="16"/>
        </w:rPr>
      </w:pPr>
      <w:r w:rsidRPr="007033C4">
        <w:rPr>
          <w:noProof/>
        </w:rPr>
        <w:pict>
          <v:group id="_x0000_s1030" style="position:absolute;margin-left:-4.35pt;margin-top:9.1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5B12AE" w:rsidRDefault="005B12AE" w:rsidP="005B12AE">
      <w:pPr>
        <w:jc w:val="both"/>
        <w:rPr>
          <w:sz w:val="28"/>
          <w:szCs w:val="28"/>
        </w:rPr>
      </w:pPr>
      <w:r w:rsidRPr="005B12AE">
        <w:rPr>
          <w:sz w:val="28"/>
          <w:szCs w:val="28"/>
        </w:rPr>
        <w:t xml:space="preserve">О внесении изменений в </w:t>
      </w:r>
    </w:p>
    <w:p w:rsidR="005B12AE" w:rsidRDefault="005B12AE" w:rsidP="005B12AE">
      <w:pPr>
        <w:jc w:val="both"/>
        <w:rPr>
          <w:sz w:val="28"/>
          <w:szCs w:val="28"/>
        </w:rPr>
      </w:pPr>
      <w:r w:rsidRPr="005B12AE">
        <w:rPr>
          <w:sz w:val="28"/>
          <w:szCs w:val="28"/>
        </w:rPr>
        <w:t xml:space="preserve">постановление администрации </w:t>
      </w:r>
    </w:p>
    <w:p w:rsidR="005B12AE" w:rsidRPr="005B12AE" w:rsidRDefault="005B12AE" w:rsidP="005B12AE">
      <w:pPr>
        <w:jc w:val="both"/>
        <w:rPr>
          <w:sz w:val="28"/>
          <w:szCs w:val="28"/>
        </w:rPr>
      </w:pPr>
      <w:r w:rsidRPr="005B12AE">
        <w:rPr>
          <w:sz w:val="28"/>
          <w:szCs w:val="28"/>
        </w:rPr>
        <w:t xml:space="preserve">района от </w:t>
      </w:r>
      <w:r w:rsidR="00347CBC">
        <w:rPr>
          <w:sz w:val="28"/>
          <w:szCs w:val="28"/>
        </w:rPr>
        <w:t>24.11.2015</w:t>
      </w:r>
      <w:r w:rsidRPr="005B12AE">
        <w:rPr>
          <w:sz w:val="28"/>
          <w:szCs w:val="28"/>
        </w:rPr>
        <w:t xml:space="preserve"> № </w:t>
      </w:r>
      <w:r w:rsidR="00347CBC">
        <w:rPr>
          <w:sz w:val="28"/>
          <w:szCs w:val="28"/>
        </w:rPr>
        <w:t>902</w:t>
      </w:r>
    </w:p>
    <w:p w:rsidR="005B12AE" w:rsidRDefault="005B12AE" w:rsidP="005B12AE">
      <w:pPr>
        <w:jc w:val="both"/>
        <w:rPr>
          <w:sz w:val="28"/>
          <w:szCs w:val="28"/>
        </w:rPr>
      </w:pPr>
    </w:p>
    <w:p w:rsidR="005B12AE" w:rsidRPr="005B12AE" w:rsidRDefault="005B12AE" w:rsidP="005B12AE">
      <w:pPr>
        <w:jc w:val="both"/>
        <w:rPr>
          <w:sz w:val="28"/>
          <w:szCs w:val="28"/>
        </w:rPr>
      </w:pPr>
    </w:p>
    <w:p w:rsidR="005B12AE" w:rsidRPr="00F80B10" w:rsidRDefault="005B12AE" w:rsidP="005B12AE">
      <w:pPr>
        <w:ind w:firstLine="708"/>
        <w:jc w:val="both"/>
        <w:rPr>
          <w:sz w:val="27"/>
          <w:szCs w:val="27"/>
        </w:rPr>
      </w:pPr>
      <w:r w:rsidRPr="00F80B10">
        <w:rPr>
          <w:sz w:val="27"/>
          <w:szCs w:val="27"/>
        </w:rPr>
        <w:t xml:space="preserve">Руководствуясь Порядком разработки, реализации и оценки эффективности муниципальных программ Устюженского муниципального района, утвержденным постановлением администрации Устюженского муниципального района от 30.05.2014 № 443 «Об утверждении Порядка разработки, реализации и оценки эффективности муниципальных программ Устюженского муниципального района, Порядка разработки, утверждения и реализации ведомственных целевых программ района» (с последующими изменениями), на основании статьи 36 Устава Устюженского муниципального района </w:t>
      </w:r>
    </w:p>
    <w:p w:rsidR="005B12AE" w:rsidRPr="00F80B10" w:rsidRDefault="005B12AE" w:rsidP="005B12AE">
      <w:pPr>
        <w:jc w:val="both"/>
        <w:rPr>
          <w:sz w:val="27"/>
          <w:szCs w:val="27"/>
        </w:rPr>
      </w:pPr>
      <w:r w:rsidRPr="00F80B10">
        <w:rPr>
          <w:sz w:val="27"/>
          <w:szCs w:val="27"/>
        </w:rPr>
        <w:t>администрация района ПОСТАНОВЛЯЕТ:</w:t>
      </w:r>
    </w:p>
    <w:p w:rsidR="005B12AE" w:rsidRPr="00F80B10" w:rsidRDefault="005B12AE" w:rsidP="005B12AE">
      <w:pPr>
        <w:jc w:val="both"/>
        <w:rPr>
          <w:sz w:val="27"/>
          <w:szCs w:val="27"/>
        </w:rPr>
      </w:pPr>
    </w:p>
    <w:p w:rsidR="004009BD" w:rsidRDefault="004009BD" w:rsidP="005B12A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 Внести в пункт 3 постановления изменение заменив слова «(С.А. Степанова)» на «(Г.</w:t>
      </w:r>
      <w:r w:rsidR="000E4756">
        <w:rPr>
          <w:sz w:val="27"/>
          <w:szCs w:val="27"/>
        </w:rPr>
        <w:t>В</w:t>
      </w:r>
      <w:r>
        <w:rPr>
          <w:sz w:val="27"/>
          <w:szCs w:val="27"/>
        </w:rPr>
        <w:t>. Левина)».</w:t>
      </w:r>
    </w:p>
    <w:p w:rsidR="005B12AE" w:rsidRDefault="004009BD" w:rsidP="005B12A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80B10" w:rsidRPr="00F80B10">
        <w:rPr>
          <w:sz w:val="27"/>
          <w:szCs w:val="27"/>
        </w:rPr>
        <w:t xml:space="preserve">. </w:t>
      </w:r>
      <w:r w:rsidR="005B12AE" w:rsidRPr="00F80B10">
        <w:rPr>
          <w:sz w:val="27"/>
          <w:szCs w:val="27"/>
        </w:rPr>
        <w:t>Внести в муниципальную программу «</w:t>
      </w:r>
      <w:r w:rsidR="00347CBC">
        <w:rPr>
          <w:sz w:val="27"/>
          <w:szCs w:val="27"/>
        </w:rPr>
        <w:t>Развитие дошкольного, общего и дополнительного образования в Устюженском муниципальном районе на 2016-2018 годы</w:t>
      </w:r>
      <w:r w:rsidR="005B12AE" w:rsidRPr="00F80B10">
        <w:rPr>
          <w:sz w:val="27"/>
          <w:szCs w:val="27"/>
        </w:rPr>
        <w:t xml:space="preserve">», утвержденную постановлением администрации Устюженского муниципального района от 24.11.2015 № </w:t>
      </w:r>
      <w:r w:rsidR="00347CBC">
        <w:rPr>
          <w:sz w:val="27"/>
          <w:szCs w:val="27"/>
        </w:rPr>
        <w:t>902</w:t>
      </w:r>
      <w:r w:rsidR="002731BC">
        <w:rPr>
          <w:sz w:val="27"/>
          <w:szCs w:val="27"/>
        </w:rPr>
        <w:t xml:space="preserve"> (с последующими изменениями)</w:t>
      </w:r>
      <w:r w:rsidR="005B12AE" w:rsidRPr="00F80B10">
        <w:rPr>
          <w:sz w:val="27"/>
          <w:szCs w:val="27"/>
        </w:rPr>
        <w:t xml:space="preserve">, следующие изменения: </w:t>
      </w:r>
    </w:p>
    <w:p w:rsidR="00347CBC" w:rsidRPr="00F80B10" w:rsidRDefault="004009BD" w:rsidP="005B12A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347CBC">
        <w:rPr>
          <w:sz w:val="27"/>
          <w:szCs w:val="27"/>
        </w:rPr>
        <w:t xml:space="preserve">.1. </w:t>
      </w:r>
      <w:r w:rsidR="001A3470">
        <w:rPr>
          <w:sz w:val="27"/>
          <w:szCs w:val="27"/>
        </w:rPr>
        <w:t>Позицию «Соисполнитель Программы» Паспорта Программы изложить в следующей редакции:</w:t>
      </w:r>
    </w:p>
    <w:p w:rsidR="0042128C" w:rsidRPr="0042128C" w:rsidRDefault="0042128C" w:rsidP="005B12AE">
      <w:pPr>
        <w:ind w:firstLine="708"/>
        <w:jc w:val="both"/>
        <w:rPr>
          <w:sz w:val="16"/>
          <w:szCs w:val="16"/>
        </w:rPr>
      </w:pPr>
    </w:p>
    <w:tbl>
      <w:tblPr>
        <w:tblStyle w:val="a9"/>
        <w:tblW w:w="10667" w:type="dxa"/>
        <w:tblInd w:w="-459" w:type="dxa"/>
        <w:tblLook w:val="01E0"/>
      </w:tblPr>
      <w:tblGrid>
        <w:gridCol w:w="851"/>
        <w:gridCol w:w="2868"/>
        <w:gridCol w:w="6346"/>
        <w:gridCol w:w="602"/>
      </w:tblGrid>
      <w:tr w:rsidR="0042128C"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42128C" w:rsidRPr="005B12AE" w:rsidRDefault="0042128C" w:rsidP="00E822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2868" w:type="dxa"/>
          </w:tcPr>
          <w:p w:rsidR="0042128C" w:rsidRPr="005B12AE" w:rsidRDefault="001A3470" w:rsidP="005B1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46" w:type="dxa"/>
          </w:tcPr>
          <w:p w:rsidR="00956E4F" w:rsidRDefault="001A3470" w:rsidP="005B1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культуре, туризму, спорту и молодежной политике администрации Уст</w:t>
            </w:r>
            <w:r w:rsidR="00956E4F">
              <w:rPr>
                <w:sz w:val="24"/>
                <w:szCs w:val="24"/>
              </w:rPr>
              <w:t>юженского муниципального района;</w:t>
            </w:r>
          </w:p>
          <w:p w:rsidR="0042128C" w:rsidRPr="005B12AE" w:rsidRDefault="001A3470" w:rsidP="005B1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ктор архитектуры и строительства управления жилищно-коммунального хозяйства, архитектуры, строительства и экологии администрации Устюженского муниципального района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2128C" w:rsidRDefault="0042128C">
            <w:pPr>
              <w:rPr>
                <w:sz w:val="28"/>
                <w:szCs w:val="28"/>
              </w:rPr>
            </w:pPr>
          </w:p>
          <w:p w:rsidR="0042128C" w:rsidRDefault="0042128C">
            <w:pPr>
              <w:rPr>
                <w:sz w:val="28"/>
                <w:szCs w:val="28"/>
              </w:rPr>
            </w:pPr>
          </w:p>
          <w:p w:rsidR="0042128C" w:rsidRDefault="0042128C">
            <w:pPr>
              <w:rPr>
                <w:sz w:val="28"/>
                <w:szCs w:val="28"/>
              </w:rPr>
            </w:pPr>
          </w:p>
          <w:p w:rsidR="0042128C" w:rsidRDefault="0042128C">
            <w:pPr>
              <w:rPr>
                <w:sz w:val="28"/>
                <w:szCs w:val="28"/>
              </w:rPr>
            </w:pPr>
          </w:p>
          <w:p w:rsidR="0042128C" w:rsidRDefault="0042128C">
            <w:pPr>
              <w:rPr>
                <w:sz w:val="28"/>
                <w:szCs w:val="28"/>
              </w:rPr>
            </w:pPr>
          </w:p>
          <w:p w:rsidR="00B0199B" w:rsidRDefault="00B0199B">
            <w:pPr>
              <w:rPr>
                <w:sz w:val="28"/>
                <w:szCs w:val="28"/>
              </w:rPr>
            </w:pPr>
          </w:p>
          <w:p w:rsidR="0042128C" w:rsidRDefault="0042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5B12AE" w:rsidRPr="005B12AE" w:rsidRDefault="005B12AE" w:rsidP="005B12AE">
      <w:pPr>
        <w:ind w:firstLine="708"/>
        <w:jc w:val="both"/>
        <w:rPr>
          <w:sz w:val="16"/>
          <w:szCs w:val="16"/>
        </w:rPr>
      </w:pPr>
    </w:p>
    <w:p w:rsidR="00956E4F" w:rsidRDefault="00956E4F" w:rsidP="0042128C">
      <w:pPr>
        <w:ind w:firstLine="708"/>
        <w:jc w:val="both"/>
        <w:rPr>
          <w:sz w:val="27"/>
          <w:szCs w:val="27"/>
        </w:rPr>
      </w:pPr>
    </w:p>
    <w:p w:rsidR="005B12AE" w:rsidRDefault="004009BD" w:rsidP="0042128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F80B10" w:rsidRPr="00F80B10">
        <w:rPr>
          <w:sz w:val="27"/>
          <w:szCs w:val="27"/>
        </w:rPr>
        <w:t>.</w:t>
      </w:r>
      <w:r w:rsidR="0042128C" w:rsidRPr="00F80B10">
        <w:rPr>
          <w:sz w:val="27"/>
          <w:szCs w:val="27"/>
        </w:rPr>
        <w:t xml:space="preserve">2. </w:t>
      </w:r>
      <w:r w:rsidR="0050449D">
        <w:rPr>
          <w:sz w:val="27"/>
          <w:szCs w:val="27"/>
        </w:rPr>
        <w:t xml:space="preserve">Позицию </w:t>
      </w:r>
      <w:r w:rsidR="0084543C">
        <w:rPr>
          <w:sz w:val="27"/>
          <w:szCs w:val="27"/>
        </w:rPr>
        <w:t>«</w:t>
      </w:r>
      <w:r w:rsidR="0050449D">
        <w:rPr>
          <w:sz w:val="27"/>
          <w:szCs w:val="27"/>
        </w:rPr>
        <w:t>объем</w:t>
      </w:r>
      <w:r w:rsidR="00956E4F">
        <w:rPr>
          <w:sz w:val="27"/>
          <w:szCs w:val="27"/>
        </w:rPr>
        <w:t>ы</w:t>
      </w:r>
      <w:r w:rsidR="0050449D">
        <w:rPr>
          <w:sz w:val="27"/>
          <w:szCs w:val="27"/>
        </w:rPr>
        <w:t xml:space="preserve"> бюджетных ассигновани</w:t>
      </w:r>
      <w:r w:rsidR="00956E4F">
        <w:rPr>
          <w:sz w:val="27"/>
          <w:szCs w:val="27"/>
        </w:rPr>
        <w:t>й» Паспорта Программы изложить в следующей редакции:</w:t>
      </w:r>
    </w:p>
    <w:tbl>
      <w:tblPr>
        <w:tblStyle w:val="a9"/>
        <w:tblW w:w="10727" w:type="dxa"/>
        <w:tblInd w:w="-459" w:type="dxa"/>
        <w:tblLook w:val="01E0"/>
      </w:tblPr>
      <w:tblGrid>
        <w:gridCol w:w="856"/>
        <w:gridCol w:w="2884"/>
        <w:gridCol w:w="6382"/>
        <w:gridCol w:w="605"/>
      </w:tblGrid>
      <w:tr w:rsidR="00956E4F" w:rsidTr="001B6A71">
        <w:trPr>
          <w:trHeight w:val="1900"/>
        </w:trPr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956E4F" w:rsidRPr="005B12AE" w:rsidRDefault="00956E4F" w:rsidP="00C408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2884" w:type="dxa"/>
          </w:tcPr>
          <w:p w:rsidR="00956E4F" w:rsidRPr="005B12AE" w:rsidRDefault="00956E4F" w:rsidP="00C40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я</w:t>
            </w:r>
          </w:p>
        </w:tc>
        <w:tc>
          <w:tcPr>
            <w:tcW w:w="6382" w:type="dxa"/>
          </w:tcPr>
          <w:p w:rsidR="00956E4F" w:rsidRDefault="00956E4F" w:rsidP="00C40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бюджетных ассигнований из средств местного бюджета района на реализацию Программы составляет </w:t>
            </w:r>
            <w:r w:rsidR="009E47C1">
              <w:rPr>
                <w:sz w:val="24"/>
                <w:szCs w:val="24"/>
              </w:rPr>
              <w:t>5</w:t>
            </w:r>
            <w:r w:rsidR="00620B83">
              <w:rPr>
                <w:sz w:val="24"/>
                <w:szCs w:val="24"/>
              </w:rPr>
              <w:t>51447</w:t>
            </w:r>
            <w:r w:rsidR="009E47C1">
              <w:rPr>
                <w:sz w:val="24"/>
                <w:szCs w:val="24"/>
              </w:rPr>
              <w:t>,</w:t>
            </w:r>
            <w:r w:rsidR="00620B83">
              <w:rPr>
                <w:sz w:val="24"/>
                <w:szCs w:val="24"/>
              </w:rPr>
              <w:t>7</w:t>
            </w:r>
            <w:r w:rsidR="009E47C1">
              <w:rPr>
                <w:sz w:val="24"/>
                <w:szCs w:val="24"/>
              </w:rPr>
              <w:t xml:space="preserve"> тыс. рублей в том числе по годам реализации:</w:t>
            </w:r>
          </w:p>
          <w:p w:rsidR="001B6A71" w:rsidRDefault="001B6A71" w:rsidP="00C40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620B83">
              <w:rPr>
                <w:sz w:val="24"/>
                <w:szCs w:val="24"/>
              </w:rPr>
              <w:t>200244</w:t>
            </w:r>
            <w:r>
              <w:rPr>
                <w:sz w:val="24"/>
                <w:szCs w:val="24"/>
              </w:rPr>
              <w:t>,</w:t>
            </w:r>
            <w:r w:rsidR="00620B8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B6A71" w:rsidRDefault="001B6A71" w:rsidP="00C40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A43C71">
              <w:rPr>
                <w:sz w:val="24"/>
                <w:szCs w:val="24"/>
              </w:rPr>
              <w:t>1</w:t>
            </w:r>
            <w:r w:rsidR="00620B83">
              <w:rPr>
                <w:sz w:val="24"/>
                <w:szCs w:val="24"/>
              </w:rPr>
              <w:t>71151</w:t>
            </w:r>
            <w:r w:rsidR="00A43C71">
              <w:rPr>
                <w:sz w:val="24"/>
                <w:szCs w:val="24"/>
              </w:rPr>
              <w:t>,</w:t>
            </w:r>
            <w:r w:rsidR="00620B83">
              <w:rPr>
                <w:sz w:val="24"/>
                <w:szCs w:val="24"/>
              </w:rPr>
              <w:t>5</w:t>
            </w:r>
            <w:r w:rsidR="00A43C71">
              <w:rPr>
                <w:sz w:val="24"/>
                <w:szCs w:val="24"/>
              </w:rPr>
              <w:t xml:space="preserve"> тыс. рублей; </w:t>
            </w:r>
          </w:p>
          <w:p w:rsidR="001B6A71" w:rsidRPr="005B12AE" w:rsidRDefault="001B6A71" w:rsidP="00620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A43C71">
              <w:rPr>
                <w:sz w:val="24"/>
                <w:szCs w:val="24"/>
              </w:rPr>
              <w:t>18</w:t>
            </w:r>
            <w:r w:rsidR="00620B83">
              <w:rPr>
                <w:sz w:val="24"/>
                <w:szCs w:val="24"/>
              </w:rPr>
              <w:t>0051</w:t>
            </w:r>
            <w:r w:rsidR="00A43C71">
              <w:rPr>
                <w:sz w:val="24"/>
                <w:szCs w:val="24"/>
              </w:rPr>
              <w:t>,</w:t>
            </w:r>
            <w:r w:rsidR="00620B83">
              <w:rPr>
                <w:sz w:val="24"/>
                <w:szCs w:val="24"/>
              </w:rPr>
              <w:t>5</w:t>
            </w:r>
            <w:r w:rsidR="00A43C71">
              <w:rPr>
                <w:sz w:val="24"/>
                <w:szCs w:val="24"/>
              </w:rPr>
              <w:t xml:space="preserve"> тыс. рублей.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56E4F" w:rsidRDefault="00956E4F" w:rsidP="00C408AB">
            <w:pPr>
              <w:rPr>
                <w:sz w:val="28"/>
                <w:szCs w:val="28"/>
              </w:rPr>
            </w:pPr>
          </w:p>
          <w:p w:rsidR="00956E4F" w:rsidRDefault="00956E4F" w:rsidP="00C408AB">
            <w:pPr>
              <w:rPr>
                <w:sz w:val="28"/>
                <w:szCs w:val="28"/>
              </w:rPr>
            </w:pPr>
          </w:p>
          <w:p w:rsidR="00956E4F" w:rsidRDefault="00956E4F" w:rsidP="00C408AB">
            <w:pPr>
              <w:rPr>
                <w:sz w:val="28"/>
                <w:szCs w:val="28"/>
              </w:rPr>
            </w:pPr>
          </w:p>
          <w:p w:rsidR="00956E4F" w:rsidRDefault="00956E4F" w:rsidP="00C408AB">
            <w:pPr>
              <w:rPr>
                <w:sz w:val="28"/>
                <w:szCs w:val="28"/>
              </w:rPr>
            </w:pPr>
          </w:p>
          <w:p w:rsidR="00956E4F" w:rsidRDefault="00956E4F" w:rsidP="00C408AB">
            <w:pPr>
              <w:rPr>
                <w:sz w:val="28"/>
                <w:szCs w:val="28"/>
              </w:rPr>
            </w:pPr>
          </w:p>
          <w:p w:rsidR="00956E4F" w:rsidRDefault="00956E4F" w:rsidP="00C4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56E4F" w:rsidRPr="00F80B10" w:rsidRDefault="00956E4F" w:rsidP="0042128C">
      <w:pPr>
        <w:ind w:firstLine="708"/>
        <w:jc w:val="both"/>
        <w:rPr>
          <w:sz w:val="27"/>
          <w:szCs w:val="27"/>
        </w:rPr>
      </w:pPr>
    </w:p>
    <w:p w:rsidR="005B12AE" w:rsidRDefault="004009BD" w:rsidP="00177CF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177CF0">
        <w:rPr>
          <w:sz w:val="27"/>
          <w:szCs w:val="27"/>
        </w:rPr>
        <w:t>.3.</w:t>
      </w:r>
      <w:r w:rsidR="003F200D">
        <w:rPr>
          <w:sz w:val="27"/>
          <w:szCs w:val="27"/>
        </w:rPr>
        <w:t xml:space="preserve">  В пункт 8 «Основное мероприятие 8 «Обеспечение создания условий для реализации Программы» раздела 3 «Перечень и характеристика основных мероприятий Программы» добавить абзац « - </w:t>
      </w:r>
      <w:r w:rsidR="00180E5A">
        <w:rPr>
          <w:sz w:val="27"/>
          <w:szCs w:val="27"/>
        </w:rPr>
        <w:t>строительство детского сада на 80 мест»</w:t>
      </w:r>
    </w:p>
    <w:p w:rsidR="00177CF0" w:rsidRDefault="004009BD" w:rsidP="00177CF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177CF0">
        <w:rPr>
          <w:sz w:val="27"/>
          <w:szCs w:val="27"/>
        </w:rPr>
        <w:t>.4.</w:t>
      </w:r>
      <w:r w:rsidR="003F200D">
        <w:rPr>
          <w:sz w:val="27"/>
          <w:szCs w:val="27"/>
        </w:rPr>
        <w:t xml:space="preserve"> Раздел 4</w:t>
      </w:r>
      <w:r w:rsidR="00177CF0">
        <w:rPr>
          <w:sz w:val="27"/>
          <w:szCs w:val="27"/>
        </w:rPr>
        <w:t xml:space="preserve"> </w:t>
      </w:r>
      <w:r w:rsidR="003F200D">
        <w:rPr>
          <w:sz w:val="27"/>
          <w:szCs w:val="27"/>
        </w:rPr>
        <w:t xml:space="preserve">Программы </w:t>
      </w:r>
      <w:r w:rsidR="00177CF0">
        <w:rPr>
          <w:sz w:val="27"/>
          <w:szCs w:val="27"/>
        </w:rPr>
        <w:t xml:space="preserve">«Ресурсное обеспечение Программы за счет средств местного бюджета района, обоснование объема финансовых ресурсов, необходимых для ее реализации» </w:t>
      </w:r>
      <w:r w:rsidR="003F200D">
        <w:rPr>
          <w:sz w:val="27"/>
          <w:szCs w:val="27"/>
        </w:rPr>
        <w:t xml:space="preserve"> изложить в следующей редакции:</w:t>
      </w:r>
    </w:p>
    <w:p w:rsidR="003F200D" w:rsidRDefault="003F200D" w:rsidP="00177CF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ъем финансовых средств, необходимых для реализации</w:t>
      </w:r>
      <w:r w:rsidR="008913F9">
        <w:rPr>
          <w:sz w:val="27"/>
          <w:szCs w:val="27"/>
        </w:rPr>
        <w:t xml:space="preserve"> Программы,  составляет </w:t>
      </w:r>
      <w:r w:rsidR="006468C2">
        <w:rPr>
          <w:sz w:val="24"/>
          <w:szCs w:val="24"/>
        </w:rPr>
        <w:t xml:space="preserve">551447,7 </w:t>
      </w:r>
      <w:r w:rsidR="008913F9">
        <w:rPr>
          <w:sz w:val="27"/>
          <w:szCs w:val="27"/>
        </w:rPr>
        <w:t>тыс. рублей за счет средств местного бюджета района, в том числе по годам реализации:</w:t>
      </w:r>
    </w:p>
    <w:p w:rsidR="006468C2" w:rsidRPr="006468C2" w:rsidRDefault="006468C2" w:rsidP="006468C2">
      <w:pPr>
        <w:ind w:firstLine="709"/>
        <w:jc w:val="both"/>
        <w:rPr>
          <w:sz w:val="28"/>
          <w:szCs w:val="28"/>
        </w:rPr>
      </w:pPr>
      <w:r w:rsidRPr="006468C2">
        <w:rPr>
          <w:sz w:val="28"/>
          <w:szCs w:val="28"/>
        </w:rPr>
        <w:t>2016 год – 200244,7 тыс. рублей;</w:t>
      </w:r>
    </w:p>
    <w:p w:rsidR="006468C2" w:rsidRPr="006468C2" w:rsidRDefault="006468C2" w:rsidP="006468C2">
      <w:pPr>
        <w:ind w:firstLine="709"/>
        <w:jc w:val="both"/>
        <w:rPr>
          <w:sz w:val="28"/>
          <w:szCs w:val="28"/>
        </w:rPr>
      </w:pPr>
      <w:r w:rsidRPr="006468C2">
        <w:rPr>
          <w:sz w:val="28"/>
          <w:szCs w:val="28"/>
        </w:rPr>
        <w:t xml:space="preserve">2017 год – 171151,5 тыс. рублей; </w:t>
      </w:r>
    </w:p>
    <w:p w:rsidR="006468C2" w:rsidRPr="006468C2" w:rsidRDefault="006468C2" w:rsidP="006468C2">
      <w:pPr>
        <w:ind w:firstLine="709"/>
        <w:jc w:val="both"/>
        <w:rPr>
          <w:sz w:val="28"/>
          <w:szCs w:val="28"/>
        </w:rPr>
      </w:pPr>
      <w:r w:rsidRPr="006468C2">
        <w:rPr>
          <w:sz w:val="28"/>
          <w:szCs w:val="28"/>
        </w:rPr>
        <w:t>2018 год – 180051,5 тыс. рублей.</w:t>
      </w:r>
    </w:p>
    <w:p w:rsidR="00C24803" w:rsidRDefault="004009BD" w:rsidP="00177CF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24803">
        <w:rPr>
          <w:sz w:val="27"/>
          <w:szCs w:val="27"/>
        </w:rPr>
        <w:t xml:space="preserve">.5. Позицию </w:t>
      </w:r>
      <w:r w:rsidR="0084543C">
        <w:rPr>
          <w:sz w:val="27"/>
          <w:szCs w:val="27"/>
        </w:rPr>
        <w:t>«Основное мероприятие 8» приложения 3 к Программе «Ресурсное обеспечение программы и перечень мероприятий за счет средств местного бюджета района изложить в следующей редакции:</w:t>
      </w:r>
    </w:p>
    <w:tbl>
      <w:tblPr>
        <w:tblStyle w:val="a9"/>
        <w:tblW w:w="10491" w:type="dxa"/>
        <w:tblInd w:w="-459" w:type="dxa"/>
        <w:tblLook w:val="01E0"/>
      </w:tblPr>
      <w:tblGrid>
        <w:gridCol w:w="710"/>
        <w:gridCol w:w="1687"/>
        <w:gridCol w:w="2398"/>
        <w:gridCol w:w="1941"/>
        <w:gridCol w:w="1061"/>
        <w:gridCol w:w="1225"/>
        <w:gridCol w:w="1043"/>
        <w:gridCol w:w="426"/>
      </w:tblGrid>
      <w:tr w:rsidR="009621B5" w:rsidTr="004009BD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9621B5" w:rsidRPr="005B12AE" w:rsidRDefault="009621B5" w:rsidP="00C408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1687" w:type="dxa"/>
          </w:tcPr>
          <w:p w:rsidR="009621B5" w:rsidRPr="005B12AE" w:rsidRDefault="009621B5" w:rsidP="00C408AB">
            <w:pPr>
              <w:jc w:val="both"/>
              <w:rPr>
                <w:sz w:val="24"/>
                <w:szCs w:val="24"/>
              </w:rPr>
            </w:pPr>
            <w:r w:rsidRPr="00521E04">
              <w:rPr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98" w:type="dxa"/>
          </w:tcPr>
          <w:p w:rsidR="009621B5" w:rsidRPr="005B12AE" w:rsidRDefault="009621B5" w:rsidP="00C408AB">
            <w:pPr>
              <w:jc w:val="both"/>
              <w:rPr>
                <w:sz w:val="24"/>
                <w:szCs w:val="24"/>
              </w:rPr>
            </w:pPr>
            <w:r w:rsidRPr="00521E04">
              <w:rPr>
                <w:color w:val="000000"/>
                <w:sz w:val="26"/>
                <w:szCs w:val="26"/>
              </w:rPr>
              <w:t xml:space="preserve">Обеспечение создания условий для реализации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521E04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1941" w:type="dxa"/>
          </w:tcPr>
          <w:p w:rsidR="009621B5" w:rsidRDefault="009621B5" w:rsidP="009621B5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521E04">
              <w:rPr>
                <w:color w:val="000000"/>
                <w:sz w:val="26"/>
                <w:szCs w:val="26"/>
              </w:rPr>
              <w:t>управление образова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9621B5" w:rsidRDefault="009621B5" w:rsidP="009621B5">
            <w:pPr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сектор архитектуры и строительства управления жилищно-коммунального хозяйства, архитектуры, строительства и экологии</w:t>
            </w:r>
          </w:p>
        </w:tc>
        <w:tc>
          <w:tcPr>
            <w:tcW w:w="1061" w:type="dxa"/>
          </w:tcPr>
          <w:p w:rsidR="009621B5" w:rsidRDefault="006468C2" w:rsidP="00C408AB">
            <w:pPr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25" w:type="dxa"/>
          </w:tcPr>
          <w:p w:rsidR="009621B5" w:rsidRDefault="006468C2" w:rsidP="006468C2">
            <w:pPr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7333</w:t>
            </w:r>
            <w:r w:rsidR="009621B5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43" w:type="dxa"/>
          </w:tcPr>
          <w:p w:rsidR="009621B5" w:rsidRDefault="006468C2" w:rsidP="00C408AB">
            <w:pPr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21B5" w:rsidRDefault="009621B5" w:rsidP="00C408AB">
            <w:pPr>
              <w:rPr>
                <w:sz w:val="28"/>
                <w:szCs w:val="28"/>
              </w:rPr>
            </w:pPr>
          </w:p>
          <w:p w:rsidR="009621B5" w:rsidRDefault="009621B5" w:rsidP="00C408AB">
            <w:pPr>
              <w:rPr>
                <w:sz w:val="28"/>
                <w:szCs w:val="28"/>
              </w:rPr>
            </w:pPr>
          </w:p>
          <w:p w:rsidR="009621B5" w:rsidRDefault="009621B5" w:rsidP="00C408AB">
            <w:pPr>
              <w:rPr>
                <w:sz w:val="28"/>
                <w:szCs w:val="28"/>
              </w:rPr>
            </w:pPr>
          </w:p>
          <w:p w:rsidR="009621B5" w:rsidRDefault="009621B5" w:rsidP="00C408AB">
            <w:pPr>
              <w:rPr>
                <w:sz w:val="28"/>
                <w:szCs w:val="28"/>
              </w:rPr>
            </w:pPr>
          </w:p>
          <w:p w:rsidR="009621B5" w:rsidRDefault="009621B5" w:rsidP="00C408AB">
            <w:pPr>
              <w:rPr>
                <w:sz w:val="28"/>
                <w:szCs w:val="28"/>
              </w:rPr>
            </w:pPr>
          </w:p>
          <w:p w:rsidR="009621B5" w:rsidRDefault="009621B5" w:rsidP="00C408AB">
            <w:pPr>
              <w:rPr>
                <w:sz w:val="28"/>
                <w:szCs w:val="28"/>
              </w:rPr>
            </w:pPr>
          </w:p>
          <w:p w:rsidR="009621B5" w:rsidRDefault="009621B5" w:rsidP="00C408AB">
            <w:pPr>
              <w:rPr>
                <w:sz w:val="28"/>
                <w:szCs w:val="28"/>
              </w:rPr>
            </w:pPr>
          </w:p>
          <w:p w:rsidR="009621B5" w:rsidRDefault="009621B5" w:rsidP="00C408AB">
            <w:pPr>
              <w:rPr>
                <w:sz w:val="28"/>
                <w:szCs w:val="28"/>
              </w:rPr>
            </w:pPr>
          </w:p>
          <w:p w:rsidR="009621B5" w:rsidRDefault="009621B5" w:rsidP="00C408AB">
            <w:pPr>
              <w:rPr>
                <w:sz w:val="28"/>
                <w:szCs w:val="28"/>
              </w:rPr>
            </w:pPr>
          </w:p>
          <w:p w:rsidR="009621B5" w:rsidRDefault="009621B5" w:rsidP="00C408AB">
            <w:pPr>
              <w:rPr>
                <w:sz w:val="28"/>
                <w:szCs w:val="28"/>
              </w:rPr>
            </w:pPr>
          </w:p>
          <w:p w:rsidR="009621B5" w:rsidRDefault="009621B5" w:rsidP="00C4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B0199B" w:rsidRDefault="00B0199B" w:rsidP="009621B5">
      <w:pPr>
        <w:jc w:val="both"/>
        <w:rPr>
          <w:sz w:val="27"/>
          <w:szCs w:val="27"/>
        </w:rPr>
      </w:pPr>
    </w:p>
    <w:p w:rsidR="0084543C" w:rsidRDefault="004009BD" w:rsidP="00177CF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B0199B">
        <w:rPr>
          <w:sz w:val="27"/>
          <w:szCs w:val="27"/>
        </w:rPr>
        <w:t xml:space="preserve">.6. Приложение 4 к Программе «Прогнозная (справочная) оценка расходов областного бюджета, местного  бюджета района на реализацию целей Программы, </w:t>
      </w:r>
    </w:p>
    <w:p w:rsidR="00CB5BC8" w:rsidRDefault="00B0199B" w:rsidP="00177CF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(тыс. руб.)» изложить в следующей редакции</w:t>
      </w:r>
      <w:r w:rsidR="009621B5">
        <w:rPr>
          <w:sz w:val="27"/>
          <w:szCs w:val="27"/>
        </w:rPr>
        <w:t>:</w:t>
      </w:r>
    </w:p>
    <w:tbl>
      <w:tblPr>
        <w:tblStyle w:val="a9"/>
        <w:tblW w:w="10953" w:type="dxa"/>
        <w:tblInd w:w="-459" w:type="dxa"/>
        <w:tblLayout w:type="fixed"/>
        <w:tblLook w:val="01E0"/>
      </w:tblPr>
      <w:tblGrid>
        <w:gridCol w:w="856"/>
        <w:gridCol w:w="4673"/>
        <w:gridCol w:w="1559"/>
        <w:gridCol w:w="1701"/>
        <w:gridCol w:w="1559"/>
        <w:gridCol w:w="605"/>
      </w:tblGrid>
      <w:tr w:rsidR="00CB5BC8" w:rsidTr="00597A0D">
        <w:trPr>
          <w:trHeight w:val="441"/>
        </w:trPr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CB5BC8" w:rsidRPr="005B12AE" w:rsidRDefault="00BE340D" w:rsidP="00C408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673" w:type="dxa"/>
            <w:vMerge w:val="restart"/>
          </w:tcPr>
          <w:p w:rsidR="00CB5BC8" w:rsidRPr="00521E04" w:rsidRDefault="00CB5BC8" w:rsidP="00CB5BC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21E04">
              <w:rPr>
                <w:color w:val="000000"/>
                <w:sz w:val="26"/>
                <w:szCs w:val="26"/>
              </w:rPr>
              <w:t xml:space="preserve">Ответственный исполнитель,        </w:t>
            </w:r>
          </w:p>
          <w:p w:rsidR="00CB5BC8" w:rsidRPr="00521E04" w:rsidRDefault="00CB5BC8" w:rsidP="00CB5BC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21E04">
              <w:rPr>
                <w:color w:val="000000"/>
                <w:sz w:val="26"/>
                <w:szCs w:val="26"/>
              </w:rPr>
              <w:t xml:space="preserve">соисполнители, муниципальный      </w:t>
            </w:r>
          </w:p>
          <w:p w:rsidR="00CB5BC8" w:rsidRPr="005B12AE" w:rsidRDefault="00CB5BC8" w:rsidP="00CB5BC8">
            <w:pPr>
              <w:jc w:val="both"/>
              <w:rPr>
                <w:sz w:val="24"/>
                <w:szCs w:val="24"/>
              </w:rPr>
            </w:pPr>
            <w:r w:rsidRPr="00521E04">
              <w:rPr>
                <w:color w:val="000000"/>
                <w:sz w:val="26"/>
                <w:szCs w:val="26"/>
              </w:rPr>
              <w:t xml:space="preserve">заказчик-координатор              </w:t>
            </w:r>
          </w:p>
        </w:tc>
        <w:tc>
          <w:tcPr>
            <w:tcW w:w="4819" w:type="dxa"/>
            <w:gridSpan w:val="3"/>
          </w:tcPr>
          <w:p w:rsidR="00CB5BC8" w:rsidRPr="00CB5BC8" w:rsidRDefault="00CB5BC8" w:rsidP="00C408AB">
            <w:pPr>
              <w:rPr>
                <w:sz w:val="26"/>
                <w:szCs w:val="26"/>
              </w:rPr>
            </w:pPr>
            <w:r w:rsidRPr="00521E04">
              <w:rPr>
                <w:color w:val="000000"/>
                <w:sz w:val="26"/>
                <w:szCs w:val="26"/>
              </w:rPr>
              <w:t>Оценка расходов (тыс. руб.)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BC8" w:rsidRDefault="00CB5BC8" w:rsidP="00C408AB">
            <w:pPr>
              <w:rPr>
                <w:sz w:val="28"/>
                <w:szCs w:val="28"/>
              </w:rPr>
            </w:pPr>
          </w:p>
        </w:tc>
      </w:tr>
      <w:tr w:rsidR="00CB5BC8" w:rsidTr="00597A0D">
        <w:trPr>
          <w:trHeight w:val="561"/>
        </w:trPr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CB5BC8" w:rsidRDefault="00CB5BC8" w:rsidP="00C408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3" w:type="dxa"/>
            <w:vMerge/>
          </w:tcPr>
          <w:p w:rsidR="00CB5BC8" w:rsidRDefault="00CB5BC8" w:rsidP="00C40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5BC8" w:rsidRDefault="00CB5BC8" w:rsidP="00CB5B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21E04">
              <w:rPr>
                <w:color w:val="000000"/>
                <w:sz w:val="26"/>
                <w:szCs w:val="26"/>
              </w:rPr>
              <w:t>2016</w:t>
            </w:r>
          </w:p>
          <w:p w:rsidR="00CB5BC8" w:rsidRPr="005B12AE" w:rsidRDefault="00CB5BC8" w:rsidP="00CB5BC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701" w:type="dxa"/>
          </w:tcPr>
          <w:p w:rsidR="00CB5BC8" w:rsidRDefault="00CB5BC8" w:rsidP="00CB5B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21E04">
              <w:rPr>
                <w:color w:val="000000"/>
                <w:sz w:val="26"/>
                <w:szCs w:val="26"/>
              </w:rPr>
              <w:t>2017</w:t>
            </w:r>
          </w:p>
          <w:p w:rsidR="00CB5BC8" w:rsidRDefault="00CB5BC8" w:rsidP="00CB5B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д</w:t>
            </w:r>
          </w:p>
          <w:p w:rsidR="00CB5BC8" w:rsidRDefault="00CB5BC8" w:rsidP="00CB5BC8">
            <w:pPr>
              <w:ind w:hanging="5268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559" w:type="dxa"/>
          </w:tcPr>
          <w:p w:rsidR="00CB5BC8" w:rsidRDefault="00CB5BC8" w:rsidP="00CB5B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521E04">
              <w:rPr>
                <w:color w:val="000000"/>
                <w:sz w:val="26"/>
                <w:szCs w:val="26"/>
              </w:rPr>
              <w:t>2018</w:t>
            </w:r>
          </w:p>
          <w:p w:rsidR="00CB5BC8" w:rsidRDefault="00CB5BC8" w:rsidP="00CB5BC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BC8" w:rsidRDefault="00CB5BC8" w:rsidP="00C408AB">
            <w:pPr>
              <w:rPr>
                <w:sz w:val="28"/>
                <w:szCs w:val="28"/>
              </w:rPr>
            </w:pPr>
          </w:p>
        </w:tc>
      </w:tr>
      <w:tr w:rsidR="00CB5BC8" w:rsidTr="00597A0D">
        <w:trPr>
          <w:trHeight w:val="267"/>
        </w:trPr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CB5BC8" w:rsidRDefault="00CB5BC8" w:rsidP="00C408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CB5BC8" w:rsidRDefault="00CB5BC8" w:rsidP="00CB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5BC8" w:rsidRPr="005B12AE" w:rsidRDefault="00CB5BC8" w:rsidP="00CB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5BC8" w:rsidRPr="00CB5BC8" w:rsidRDefault="00CB5BC8" w:rsidP="00CB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B5BC8" w:rsidRDefault="00CB5BC8" w:rsidP="00CB5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BC8" w:rsidRDefault="00CB5BC8" w:rsidP="00C408AB">
            <w:pPr>
              <w:rPr>
                <w:sz w:val="28"/>
                <w:szCs w:val="28"/>
              </w:rPr>
            </w:pPr>
          </w:p>
        </w:tc>
      </w:tr>
      <w:tr w:rsidR="00CB5BC8" w:rsidTr="00597A0D">
        <w:trPr>
          <w:trHeight w:val="267"/>
        </w:trPr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CB5BC8" w:rsidRDefault="00CB5BC8" w:rsidP="00C408A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CB5BC8" w:rsidRDefault="00CB5BC8" w:rsidP="00CB5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B5BC8" w:rsidRPr="006161DA" w:rsidRDefault="006161DA" w:rsidP="00CB5BC8">
            <w:pPr>
              <w:jc w:val="center"/>
              <w:rPr>
                <w:sz w:val="28"/>
                <w:szCs w:val="28"/>
              </w:rPr>
            </w:pPr>
            <w:r w:rsidRPr="006161DA">
              <w:rPr>
                <w:sz w:val="28"/>
                <w:szCs w:val="28"/>
              </w:rPr>
              <w:t>200244,7</w:t>
            </w:r>
          </w:p>
        </w:tc>
        <w:tc>
          <w:tcPr>
            <w:tcW w:w="1701" w:type="dxa"/>
          </w:tcPr>
          <w:p w:rsidR="00CB5BC8" w:rsidRPr="006161DA" w:rsidRDefault="006161DA" w:rsidP="00CB5BC8">
            <w:pPr>
              <w:jc w:val="center"/>
              <w:rPr>
                <w:sz w:val="28"/>
                <w:szCs w:val="28"/>
              </w:rPr>
            </w:pPr>
            <w:r w:rsidRPr="006161DA">
              <w:rPr>
                <w:sz w:val="28"/>
                <w:szCs w:val="28"/>
              </w:rPr>
              <w:t>171151,5</w:t>
            </w:r>
          </w:p>
        </w:tc>
        <w:tc>
          <w:tcPr>
            <w:tcW w:w="1559" w:type="dxa"/>
          </w:tcPr>
          <w:p w:rsidR="00CB5BC8" w:rsidRPr="006161DA" w:rsidRDefault="006161DA" w:rsidP="00CB5BC8">
            <w:pPr>
              <w:jc w:val="center"/>
              <w:rPr>
                <w:sz w:val="28"/>
                <w:szCs w:val="28"/>
              </w:rPr>
            </w:pPr>
            <w:r w:rsidRPr="006161DA">
              <w:rPr>
                <w:sz w:val="28"/>
                <w:szCs w:val="28"/>
              </w:rPr>
              <w:t>180051,5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BC8" w:rsidRDefault="00CB5BC8" w:rsidP="00C408AB">
            <w:pPr>
              <w:rPr>
                <w:sz w:val="28"/>
                <w:szCs w:val="28"/>
              </w:rPr>
            </w:pPr>
          </w:p>
        </w:tc>
      </w:tr>
      <w:tr w:rsidR="00CB5BC8" w:rsidTr="00597A0D">
        <w:trPr>
          <w:trHeight w:val="228"/>
        </w:trPr>
        <w:tc>
          <w:tcPr>
            <w:tcW w:w="856" w:type="dxa"/>
            <w:tcBorders>
              <w:top w:val="nil"/>
              <w:left w:val="nil"/>
              <w:bottom w:val="nil"/>
            </w:tcBorders>
          </w:tcPr>
          <w:p w:rsidR="00CB5BC8" w:rsidRDefault="00CB5BC8" w:rsidP="00597A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CB5BC8" w:rsidRDefault="00CB5BC8" w:rsidP="00CB5BC8">
            <w:pPr>
              <w:jc w:val="center"/>
              <w:rPr>
                <w:sz w:val="24"/>
                <w:szCs w:val="24"/>
              </w:rPr>
            </w:pPr>
            <w:r w:rsidRPr="00521E04">
              <w:rPr>
                <w:color w:val="000000"/>
                <w:sz w:val="26"/>
                <w:szCs w:val="26"/>
              </w:rPr>
              <w:t>местный бюджет района</w:t>
            </w:r>
          </w:p>
        </w:tc>
        <w:tc>
          <w:tcPr>
            <w:tcW w:w="1559" w:type="dxa"/>
          </w:tcPr>
          <w:p w:rsidR="00CB5BC8" w:rsidRPr="006161DA" w:rsidRDefault="006161DA" w:rsidP="00CB5BC8">
            <w:pPr>
              <w:jc w:val="center"/>
              <w:rPr>
                <w:sz w:val="28"/>
                <w:szCs w:val="28"/>
              </w:rPr>
            </w:pPr>
            <w:r w:rsidRPr="006161DA">
              <w:rPr>
                <w:sz w:val="28"/>
                <w:szCs w:val="28"/>
              </w:rPr>
              <w:t>200244,7</w:t>
            </w:r>
          </w:p>
        </w:tc>
        <w:tc>
          <w:tcPr>
            <w:tcW w:w="1701" w:type="dxa"/>
          </w:tcPr>
          <w:p w:rsidR="00CB5BC8" w:rsidRPr="006161DA" w:rsidRDefault="006161DA" w:rsidP="00CB5BC8">
            <w:pPr>
              <w:jc w:val="center"/>
              <w:rPr>
                <w:sz w:val="28"/>
                <w:szCs w:val="28"/>
              </w:rPr>
            </w:pPr>
            <w:r w:rsidRPr="006161DA">
              <w:rPr>
                <w:sz w:val="28"/>
                <w:szCs w:val="28"/>
              </w:rPr>
              <w:t>171151,5</w:t>
            </w:r>
          </w:p>
        </w:tc>
        <w:tc>
          <w:tcPr>
            <w:tcW w:w="1559" w:type="dxa"/>
          </w:tcPr>
          <w:p w:rsidR="00CB5BC8" w:rsidRPr="006161DA" w:rsidRDefault="006161DA" w:rsidP="00CB5BC8">
            <w:pPr>
              <w:jc w:val="center"/>
              <w:rPr>
                <w:sz w:val="28"/>
                <w:szCs w:val="28"/>
              </w:rPr>
            </w:pPr>
            <w:r w:rsidRPr="006161DA">
              <w:rPr>
                <w:sz w:val="28"/>
                <w:szCs w:val="28"/>
              </w:rPr>
              <w:t>180051,5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E340D" w:rsidRDefault="00BE340D" w:rsidP="00C40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77CF0" w:rsidRPr="00F80B10" w:rsidRDefault="00177CF0" w:rsidP="005B12AE">
      <w:pPr>
        <w:jc w:val="both"/>
        <w:rPr>
          <w:sz w:val="27"/>
          <w:szCs w:val="27"/>
        </w:rPr>
      </w:pPr>
    </w:p>
    <w:p w:rsidR="005B12AE" w:rsidRPr="00F80B10" w:rsidRDefault="004009BD" w:rsidP="0042128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B12AE" w:rsidRPr="00F80B10">
        <w:rPr>
          <w:sz w:val="27"/>
          <w:szCs w:val="27"/>
        </w:rPr>
        <w:t>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5B12AE" w:rsidRPr="00F80B10" w:rsidRDefault="005B12AE" w:rsidP="005B12AE">
      <w:pPr>
        <w:jc w:val="both"/>
        <w:rPr>
          <w:sz w:val="27"/>
          <w:szCs w:val="27"/>
        </w:rPr>
      </w:pPr>
    </w:p>
    <w:p w:rsidR="005B12AE" w:rsidRPr="00F80B10" w:rsidRDefault="005B12AE" w:rsidP="005B12AE">
      <w:pPr>
        <w:jc w:val="both"/>
        <w:rPr>
          <w:sz w:val="27"/>
          <w:szCs w:val="27"/>
        </w:rPr>
      </w:pPr>
    </w:p>
    <w:p w:rsidR="00BE340D" w:rsidRDefault="00BE340D" w:rsidP="005B12AE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администрации Устюженского</w:t>
      </w:r>
    </w:p>
    <w:p w:rsidR="005B12AE" w:rsidRPr="00F80B10" w:rsidRDefault="00BE340D" w:rsidP="005B12A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</w:t>
      </w:r>
      <w:r w:rsidR="00003365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    </w:t>
      </w:r>
      <w:r w:rsidR="00003365">
        <w:rPr>
          <w:sz w:val="27"/>
          <w:szCs w:val="27"/>
        </w:rPr>
        <w:t xml:space="preserve">          </w:t>
      </w:r>
      <w:r>
        <w:rPr>
          <w:sz w:val="27"/>
          <w:szCs w:val="27"/>
        </w:rPr>
        <w:t>Е.А. Капралов</w:t>
      </w: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p w:rsidR="0042128C" w:rsidRDefault="0042128C" w:rsidP="005B12AE">
      <w:pPr>
        <w:jc w:val="both"/>
        <w:rPr>
          <w:sz w:val="28"/>
          <w:szCs w:val="28"/>
        </w:rPr>
      </w:pPr>
    </w:p>
    <w:sectPr w:rsidR="0042128C" w:rsidSect="004009BD">
      <w:pgSz w:w="11907" w:h="16840"/>
      <w:pgMar w:top="567" w:right="1134" w:bottom="1134" w:left="1134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492" w:rsidRDefault="00302492">
      <w:r>
        <w:separator/>
      </w:r>
    </w:p>
  </w:endnote>
  <w:endnote w:type="continuationSeparator" w:id="1">
    <w:p w:rsidR="00302492" w:rsidRDefault="0030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492" w:rsidRDefault="00302492">
      <w:r>
        <w:separator/>
      </w:r>
    </w:p>
  </w:footnote>
  <w:footnote w:type="continuationSeparator" w:id="1">
    <w:p w:rsidR="00302492" w:rsidRDefault="00302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1435B"/>
    <w:multiLevelType w:val="multilevel"/>
    <w:tmpl w:val="9704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5DD"/>
    <w:multiLevelType w:val="multilevel"/>
    <w:tmpl w:val="6E1A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6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7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9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1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9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3380987"/>
    <w:multiLevelType w:val="multilevel"/>
    <w:tmpl w:val="7EAC1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617E7AD1"/>
    <w:multiLevelType w:val="multilevel"/>
    <w:tmpl w:val="1020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6"/>
  </w:num>
  <w:num w:numId="5">
    <w:abstractNumId w:val="22"/>
  </w:num>
  <w:num w:numId="6">
    <w:abstractNumId w:val="19"/>
  </w:num>
  <w:num w:numId="7">
    <w:abstractNumId w:val="16"/>
  </w:num>
  <w:num w:numId="8">
    <w:abstractNumId w:val="23"/>
  </w:num>
  <w:num w:numId="9">
    <w:abstractNumId w:val="10"/>
  </w:num>
  <w:num w:numId="10">
    <w:abstractNumId w:val="3"/>
  </w:num>
  <w:num w:numId="11">
    <w:abstractNumId w:val="30"/>
  </w:num>
  <w:num w:numId="12">
    <w:abstractNumId w:val="24"/>
  </w:num>
  <w:num w:numId="13">
    <w:abstractNumId w:val="18"/>
  </w:num>
  <w:num w:numId="14">
    <w:abstractNumId w:val="7"/>
  </w:num>
  <w:num w:numId="15">
    <w:abstractNumId w:val="15"/>
  </w:num>
  <w:num w:numId="16">
    <w:abstractNumId w:val="17"/>
  </w:num>
  <w:num w:numId="17">
    <w:abstractNumId w:val="13"/>
  </w:num>
  <w:num w:numId="18">
    <w:abstractNumId w:val="28"/>
  </w:num>
  <w:num w:numId="19">
    <w:abstractNumId w:val="4"/>
  </w:num>
  <w:num w:numId="20">
    <w:abstractNumId w:val="27"/>
  </w:num>
  <w:num w:numId="21">
    <w:abstractNumId w:val="21"/>
  </w:num>
  <w:num w:numId="22">
    <w:abstractNumId w:val="29"/>
  </w:num>
  <w:num w:numId="23">
    <w:abstractNumId w:val="26"/>
  </w:num>
  <w:num w:numId="24">
    <w:abstractNumId w:val="11"/>
  </w:num>
  <w:num w:numId="25">
    <w:abstractNumId w:val="8"/>
  </w:num>
  <w:num w:numId="26">
    <w:abstractNumId w:val="32"/>
  </w:num>
  <w:num w:numId="27">
    <w:abstractNumId w:val="31"/>
  </w:num>
  <w:num w:numId="28">
    <w:abstractNumId w:val="12"/>
  </w:num>
  <w:num w:numId="29">
    <w:abstractNumId w:val="9"/>
  </w:num>
  <w:num w:numId="30">
    <w:abstractNumId w:val="0"/>
  </w:num>
  <w:num w:numId="31">
    <w:abstractNumId w:val="25"/>
  </w:num>
  <w:num w:numId="32">
    <w:abstractNumId w:val="20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3365"/>
    <w:rsid w:val="000173CC"/>
    <w:rsid w:val="00022C88"/>
    <w:rsid w:val="00024D18"/>
    <w:rsid w:val="000250A6"/>
    <w:rsid w:val="00031A0A"/>
    <w:rsid w:val="0006305C"/>
    <w:rsid w:val="000651D3"/>
    <w:rsid w:val="00075A8E"/>
    <w:rsid w:val="00090417"/>
    <w:rsid w:val="00094F08"/>
    <w:rsid w:val="000B319B"/>
    <w:rsid w:val="000B4C3F"/>
    <w:rsid w:val="000C02E7"/>
    <w:rsid w:val="000C274F"/>
    <w:rsid w:val="000D1203"/>
    <w:rsid w:val="000E4756"/>
    <w:rsid w:val="00101673"/>
    <w:rsid w:val="00115015"/>
    <w:rsid w:val="00120E04"/>
    <w:rsid w:val="00126B45"/>
    <w:rsid w:val="00134845"/>
    <w:rsid w:val="00137852"/>
    <w:rsid w:val="00155F9D"/>
    <w:rsid w:val="00177CF0"/>
    <w:rsid w:val="00180E5A"/>
    <w:rsid w:val="00190284"/>
    <w:rsid w:val="001A3470"/>
    <w:rsid w:val="001A726E"/>
    <w:rsid w:val="001B6A71"/>
    <w:rsid w:val="001B7B4F"/>
    <w:rsid w:val="001D23BB"/>
    <w:rsid w:val="001D477E"/>
    <w:rsid w:val="001E4D51"/>
    <w:rsid w:val="001E4D65"/>
    <w:rsid w:val="001F1FB8"/>
    <w:rsid w:val="001F4858"/>
    <w:rsid w:val="0021492C"/>
    <w:rsid w:val="002178A0"/>
    <w:rsid w:val="002201B1"/>
    <w:rsid w:val="00226FFA"/>
    <w:rsid w:val="00227A28"/>
    <w:rsid w:val="00255BF7"/>
    <w:rsid w:val="00271352"/>
    <w:rsid w:val="002716C8"/>
    <w:rsid w:val="002731BC"/>
    <w:rsid w:val="00292755"/>
    <w:rsid w:val="00294CDD"/>
    <w:rsid w:val="002A2D51"/>
    <w:rsid w:val="002B4952"/>
    <w:rsid w:val="002B4D81"/>
    <w:rsid w:val="002C1E86"/>
    <w:rsid w:val="00302492"/>
    <w:rsid w:val="00303F16"/>
    <w:rsid w:val="003255E2"/>
    <w:rsid w:val="00337E07"/>
    <w:rsid w:val="00347CBC"/>
    <w:rsid w:val="00383234"/>
    <w:rsid w:val="00384A2B"/>
    <w:rsid w:val="003B26C1"/>
    <w:rsid w:val="003B723E"/>
    <w:rsid w:val="003C76AF"/>
    <w:rsid w:val="003F200D"/>
    <w:rsid w:val="004009BD"/>
    <w:rsid w:val="004161CB"/>
    <w:rsid w:val="0042128C"/>
    <w:rsid w:val="00425C6D"/>
    <w:rsid w:val="004317EF"/>
    <w:rsid w:val="004351FF"/>
    <w:rsid w:val="00461F26"/>
    <w:rsid w:val="00473DB0"/>
    <w:rsid w:val="004767CE"/>
    <w:rsid w:val="004F0E0B"/>
    <w:rsid w:val="004F50C0"/>
    <w:rsid w:val="004F77B1"/>
    <w:rsid w:val="004F7EB0"/>
    <w:rsid w:val="0050449D"/>
    <w:rsid w:val="00505E10"/>
    <w:rsid w:val="00506741"/>
    <w:rsid w:val="00510FBB"/>
    <w:rsid w:val="00523ECA"/>
    <w:rsid w:val="00537954"/>
    <w:rsid w:val="00537DF0"/>
    <w:rsid w:val="00541D39"/>
    <w:rsid w:val="00570853"/>
    <w:rsid w:val="00585C81"/>
    <w:rsid w:val="00592DA1"/>
    <w:rsid w:val="00595AD3"/>
    <w:rsid w:val="00596A16"/>
    <w:rsid w:val="00597A0D"/>
    <w:rsid w:val="005A2222"/>
    <w:rsid w:val="005A35D8"/>
    <w:rsid w:val="005A7937"/>
    <w:rsid w:val="005B12AE"/>
    <w:rsid w:val="005D7AA7"/>
    <w:rsid w:val="005E5EF4"/>
    <w:rsid w:val="006161DA"/>
    <w:rsid w:val="00620B83"/>
    <w:rsid w:val="006222AE"/>
    <w:rsid w:val="00622AFE"/>
    <w:rsid w:val="00637047"/>
    <w:rsid w:val="00640B48"/>
    <w:rsid w:val="006424D1"/>
    <w:rsid w:val="006468C2"/>
    <w:rsid w:val="00646C13"/>
    <w:rsid w:val="00650AA7"/>
    <w:rsid w:val="006519A4"/>
    <w:rsid w:val="006530B6"/>
    <w:rsid w:val="00655190"/>
    <w:rsid w:val="00671809"/>
    <w:rsid w:val="0067534F"/>
    <w:rsid w:val="00682B9D"/>
    <w:rsid w:val="00690500"/>
    <w:rsid w:val="00697B2A"/>
    <w:rsid w:val="006A3BCE"/>
    <w:rsid w:val="006B45A2"/>
    <w:rsid w:val="006C5A0C"/>
    <w:rsid w:val="006E62D1"/>
    <w:rsid w:val="006F00BB"/>
    <w:rsid w:val="006F3E7E"/>
    <w:rsid w:val="007033C4"/>
    <w:rsid w:val="00711492"/>
    <w:rsid w:val="007267C0"/>
    <w:rsid w:val="0073420B"/>
    <w:rsid w:val="00735161"/>
    <w:rsid w:val="00760E31"/>
    <w:rsid w:val="0079237A"/>
    <w:rsid w:val="007B156D"/>
    <w:rsid w:val="007B3CAF"/>
    <w:rsid w:val="007C7496"/>
    <w:rsid w:val="007C7FCF"/>
    <w:rsid w:val="00806FAA"/>
    <w:rsid w:val="00831CA6"/>
    <w:rsid w:val="00833AF8"/>
    <w:rsid w:val="0083531D"/>
    <w:rsid w:val="0084543C"/>
    <w:rsid w:val="00845C4E"/>
    <w:rsid w:val="00847431"/>
    <w:rsid w:val="008534A8"/>
    <w:rsid w:val="0086546F"/>
    <w:rsid w:val="00877025"/>
    <w:rsid w:val="00890226"/>
    <w:rsid w:val="008913F9"/>
    <w:rsid w:val="00894211"/>
    <w:rsid w:val="008A6BBE"/>
    <w:rsid w:val="008B0888"/>
    <w:rsid w:val="008C5572"/>
    <w:rsid w:val="008F5807"/>
    <w:rsid w:val="00906FA6"/>
    <w:rsid w:val="0091435A"/>
    <w:rsid w:val="00922C3E"/>
    <w:rsid w:val="00956E4F"/>
    <w:rsid w:val="009621B5"/>
    <w:rsid w:val="00980A8A"/>
    <w:rsid w:val="009A0FBB"/>
    <w:rsid w:val="009D1A9F"/>
    <w:rsid w:val="009D6DD9"/>
    <w:rsid w:val="009E1B08"/>
    <w:rsid w:val="009E47C1"/>
    <w:rsid w:val="009E5B8F"/>
    <w:rsid w:val="009F38F8"/>
    <w:rsid w:val="009F6EFF"/>
    <w:rsid w:val="00A23E1D"/>
    <w:rsid w:val="00A375A3"/>
    <w:rsid w:val="00A42F7A"/>
    <w:rsid w:val="00A43C71"/>
    <w:rsid w:val="00A5064E"/>
    <w:rsid w:val="00A5689A"/>
    <w:rsid w:val="00A56C84"/>
    <w:rsid w:val="00A67C23"/>
    <w:rsid w:val="00A955D4"/>
    <w:rsid w:val="00AA6023"/>
    <w:rsid w:val="00AA6FA9"/>
    <w:rsid w:val="00AA7ABD"/>
    <w:rsid w:val="00AC0976"/>
    <w:rsid w:val="00AC6435"/>
    <w:rsid w:val="00AD16EA"/>
    <w:rsid w:val="00AE1DF1"/>
    <w:rsid w:val="00B0199B"/>
    <w:rsid w:val="00B02C9B"/>
    <w:rsid w:val="00B0652B"/>
    <w:rsid w:val="00B304EE"/>
    <w:rsid w:val="00B30F65"/>
    <w:rsid w:val="00B34484"/>
    <w:rsid w:val="00B40ADB"/>
    <w:rsid w:val="00B5343A"/>
    <w:rsid w:val="00B73843"/>
    <w:rsid w:val="00B85512"/>
    <w:rsid w:val="00BD7859"/>
    <w:rsid w:val="00BE340D"/>
    <w:rsid w:val="00BF479A"/>
    <w:rsid w:val="00C0048E"/>
    <w:rsid w:val="00C24803"/>
    <w:rsid w:val="00C33CE8"/>
    <w:rsid w:val="00C41185"/>
    <w:rsid w:val="00C76386"/>
    <w:rsid w:val="00C91661"/>
    <w:rsid w:val="00C94875"/>
    <w:rsid w:val="00CA3B18"/>
    <w:rsid w:val="00CB3A40"/>
    <w:rsid w:val="00CB5BC8"/>
    <w:rsid w:val="00CB69AA"/>
    <w:rsid w:val="00CB776B"/>
    <w:rsid w:val="00CC3D0C"/>
    <w:rsid w:val="00CC4051"/>
    <w:rsid w:val="00CE0437"/>
    <w:rsid w:val="00CE53F8"/>
    <w:rsid w:val="00D01E6B"/>
    <w:rsid w:val="00D06AEB"/>
    <w:rsid w:val="00D11D0B"/>
    <w:rsid w:val="00D60A2B"/>
    <w:rsid w:val="00D744C4"/>
    <w:rsid w:val="00D80B66"/>
    <w:rsid w:val="00D86842"/>
    <w:rsid w:val="00D95C45"/>
    <w:rsid w:val="00DB7FCC"/>
    <w:rsid w:val="00DD531B"/>
    <w:rsid w:val="00DE271D"/>
    <w:rsid w:val="00DF5E99"/>
    <w:rsid w:val="00E1581C"/>
    <w:rsid w:val="00E15AC5"/>
    <w:rsid w:val="00E309EA"/>
    <w:rsid w:val="00E3235A"/>
    <w:rsid w:val="00E706C1"/>
    <w:rsid w:val="00E738F6"/>
    <w:rsid w:val="00E76B10"/>
    <w:rsid w:val="00E803F5"/>
    <w:rsid w:val="00E82265"/>
    <w:rsid w:val="00EA1837"/>
    <w:rsid w:val="00EC72CD"/>
    <w:rsid w:val="00ED5E06"/>
    <w:rsid w:val="00ED6554"/>
    <w:rsid w:val="00EE2C9E"/>
    <w:rsid w:val="00EF471F"/>
    <w:rsid w:val="00F0215C"/>
    <w:rsid w:val="00F03563"/>
    <w:rsid w:val="00F072F4"/>
    <w:rsid w:val="00F3469A"/>
    <w:rsid w:val="00F5481C"/>
    <w:rsid w:val="00F721DD"/>
    <w:rsid w:val="00F7731D"/>
    <w:rsid w:val="00F80B10"/>
    <w:rsid w:val="00F90CB6"/>
    <w:rsid w:val="00F9438F"/>
    <w:rsid w:val="00FA287B"/>
    <w:rsid w:val="00FD18D9"/>
    <w:rsid w:val="00FF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37A"/>
  </w:style>
  <w:style w:type="paragraph" w:styleId="1">
    <w:name w:val="heading 1"/>
    <w:basedOn w:val="a"/>
    <w:next w:val="a"/>
    <w:qFormat/>
    <w:rsid w:val="0079237A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rsid w:val="0079237A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79237A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237A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237A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9237A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79237A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79237A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79237A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37A"/>
    <w:pPr>
      <w:jc w:val="both"/>
    </w:pPr>
    <w:rPr>
      <w:sz w:val="28"/>
    </w:rPr>
  </w:style>
  <w:style w:type="paragraph" w:styleId="a4">
    <w:name w:val="footer"/>
    <w:basedOn w:val="a"/>
    <w:rsid w:val="0079237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9237A"/>
  </w:style>
  <w:style w:type="paragraph" w:styleId="20">
    <w:name w:val="Body Text 2"/>
    <w:basedOn w:val="a"/>
    <w:rsid w:val="0079237A"/>
    <w:rPr>
      <w:sz w:val="28"/>
    </w:rPr>
  </w:style>
  <w:style w:type="paragraph" w:styleId="a6">
    <w:name w:val="header"/>
    <w:basedOn w:val="a"/>
    <w:rsid w:val="0079237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79237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rsid w:val="0079237A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b">
    <w:name w:val="Содержимое таблицы"/>
    <w:basedOn w:val="a"/>
    <w:rsid w:val="004767CE"/>
    <w:pPr>
      <w:suppressLineNumbers/>
      <w:suppressAutoHyphens/>
    </w:pPr>
    <w:rPr>
      <w:sz w:val="24"/>
      <w:szCs w:val="24"/>
      <w:lang w:eastAsia="ar-SA"/>
    </w:rPr>
  </w:style>
  <w:style w:type="paragraph" w:styleId="ac">
    <w:name w:val="Normal (Web)"/>
    <w:basedOn w:val="a"/>
    <w:rsid w:val="0091435A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D79B2-06F8-4B98-AE48-5C4733D2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User</cp:lastModifiedBy>
  <cp:revision>6</cp:revision>
  <cp:lastPrinted>2017-04-12T12:38:00Z</cp:lastPrinted>
  <dcterms:created xsi:type="dcterms:W3CDTF">2017-04-17T06:26:00Z</dcterms:created>
  <dcterms:modified xsi:type="dcterms:W3CDTF">2017-04-17T06:39:00Z</dcterms:modified>
</cp:coreProperties>
</file>